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42" w:rsidRDefault="00760117" w:rsidP="00EE0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01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41910</wp:posOffset>
            </wp:positionV>
            <wp:extent cx="600075" cy="638175"/>
            <wp:effectExtent l="19050" t="0" r="952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72B" w:rsidRDefault="00EE072B" w:rsidP="00EE0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503" w:rsidRDefault="00760117" w:rsidP="00760117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152503" w:rsidRDefault="00152503" w:rsidP="00760117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760117">
        <w:rPr>
          <w:rFonts w:ascii="Times New Roman" w:hAnsi="Times New Roman"/>
          <w:b/>
          <w:sz w:val="28"/>
          <w:szCs w:val="28"/>
        </w:rPr>
        <w:t xml:space="preserve">   </w:t>
      </w:r>
    </w:p>
    <w:p w:rsidR="00760117" w:rsidRDefault="00152503" w:rsidP="00760117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76011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60117" w:rsidRDefault="00760117" w:rsidP="00760117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Иркутская область</w:t>
      </w:r>
    </w:p>
    <w:p w:rsidR="00760117" w:rsidRDefault="00760117" w:rsidP="00760117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Нижнеил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760117" w:rsidRDefault="00760117" w:rsidP="00760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АДМИНИСТРАЦИЯ</w:t>
      </w:r>
    </w:p>
    <w:p w:rsidR="00760117" w:rsidRDefault="00760117" w:rsidP="00760117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760117" w:rsidRDefault="00760117" w:rsidP="00760117">
      <w:pPr>
        <w:spacing w:after="0" w:line="240" w:lineRule="auto"/>
        <w:ind w:firstLine="5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ПОСТАНОВЛЕНИЕ</w:t>
      </w:r>
    </w:p>
    <w:p w:rsidR="00760117" w:rsidRDefault="00760117" w:rsidP="00760117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760117" w:rsidRPr="00D43C79" w:rsidRDefault="00760117" w:rsidP="0076011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D43C79" w:rsidRPr="00D43C79">
        <w:rPr>
          <w:rFonts w:ascii="Times New Roman" w:hAnsi="Times New Roman"/>
          <w:sz w:val="28"/>
          <w:szCs w:val="28"/>
          <w:u w:val="single"/>
        </w:rPr>
        <w:t>05.09.</w:t>
      </w:r>
      <w:r w:rsidRPr="00D43C7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43C79">
        <w:rPr>
          <w:rFonts w:ascii="Times New Roman" w:hAnsi="Times New Roman"/>
          <w:sz w:val="28"/>
          <w:szCs w:val="28"/>
          <w:u w:val="single"/>
        </w:rPr>
        <w:t>2022г</w:t>
      </w:r>
      <w:r w:rsidRPr="008A3C44">
        <w:rPr>
          <w:rFonts w:ascii="Times New Roman" w:hAnsi="Times New Roman"/>
          <w:sz w:val="28"/>
          <w:szCs w:val="28"/>
          <w:u w:val="single"/>
        </w:rPr>
        <w:t>._№</w:t>
      </w: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="00D43C7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43C79" w:rsidRPr="00D43C79">
        <w:rPr>
          <w:rFonts w:ascii="Times New Roman" w:hAnsi="Times New Roman"/>
          <w:sz w:val="28"/>
          <w:szCs w:val="28"/>
          <w:u w:val="single"/>
        </w:rPr>
        <w:t>770</w:t>
      </w:r>
      <w:r w:rsidRPr="00D43C79">
        <w:rPr>
          <w:rFonts w:ascii="Times New Roman" w:hAnsi="Times New Roman"/>
          <w:sz w:val="28"/>
          <w:szCs w:val="28"/>
          <w:u w:val="single"/>
        </w:rPr>
        <w:t>___</w:t>
      </w:r>
    </w:p>
    <w:p w:rsidR="00760117" w:rsidRDefault="00760117" w:rsidP="007601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Железногорск-Илимский</w:t>
      </w:r>
    </w:p>
    <w:p w:rsidR="00D23A42" w:rsidRDefault="00D23A42" w:rsidP="007601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0117" w:rsidRDefault="00760117" w:rsidP="001525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</w:t>
      </w:r>
      <w:r w:rsidR="006F3A42">
        <w:rPr>
          <w:rFonts w:ascii="Times New Roman" w:hAnsi="Times New Roman"/>
          <w:sz w:val="28"/>
          <w:szCs w:val="28"/>
        </w:rPr>
        <w:t>е</w:t>
      </w:r>
      <w:r w:rsidR="009B1641">
        <w:rPr>
          <w:rFonts w:ascii="Times New Roman" w:hAnsi="Times New Roman"/>
          <w:sz w:val="28"/>
          <w:szCs w:val="28"/>
        </w:rPr>
        <w:t>сении изменения</w:t>
      </w:r>
      <w:r>
        <w:rPr>
          <w:rFonts w:ascii="Times New Roman" w:hAnsi="Times New Roman"/>
          <w:sz w:val="28"/>
          <w:szCs w:val="28"/>
        </w:rPr>
        <w:t xml:space="preserve"> в План мероприятий</w:t>
      </w:r>
    </w:p>
    <w:p w:rsidR="00760117" w:rsidRDefault="00760117" w:rsidP="001525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«Дорожная карта») по профилактике</w:t>
      </w:r>
    </w:p>
    <w:p w:rsidR="00760117" w:rsidRDefault="00760117" w:rsidP="001525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сиротства на 2022 – 2025 годы</w:t>
      </w:r>
    </w:p>
    <w:p w:rsidR="00DB6F17" w:rsidRDefault="00760117" w:rsidP="001525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ижнеилимском районе»,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</w:p>
    <w:p w:rsidR="00DB6F17" w:rsidRDefault="00760117" w:rsidP="001525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Нижнеилимского</w:t>
      </w:r>
    </w:p>
    <w:p w:rsidR="00760117" w:rsidRDefault="00760117" w:rsidP="001525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от 28.02.2022г. № 179»</w:t>
      </w:r>
    </w:p>
    <w:p w:rsidR="00760117" w:rsidRDefault="00760117" w:rsidP="007601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641" w:rsidRDefault="009B1641" w:rsidP="007601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64C" w:rsidRDefault="0040264C" w:rsidP="009B16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ект «Лабиринт правильных решений</w:t>
      </w:r>
      <w:r w:rsidR="00DB6F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тал победителем конкурсного отбора</w:t>
      </w:r>
      <w:r w:rsidR="000D693B">
        <w:rPr>
          <w:rFonts w:ascii="Times New Roman" w:hAnsi="Times New Roman"/>
          <w:sz w:val="28"/>
          <w:szCs w:val="28"/>
        </w:rPr>
        <w:t xml:space="preserve"> комплексных проектов муниципальных образований по развитию эффективных практик поддержки дет</w:t>
      </w:r>
      <w:r w:rsidR="00DB6F17">
        <w:rPr>
          <w:rFonts w:ascii="Times New Roman" w:hAnsi="Times New Roman"/>
          <w:sz w:val="28"/>
          <w:szCs w:val="28"/>
        </w:rPr>
        <w:t>ей</w:t>
      </w:r>
      <w:r w:rsidR="000D693B">
        <w:rPr>
          <w:rFonts w:ascii="Times New Roman" w:hAnsi="Times New Roman"/>
          <w:sz w:val="28"/>
          <w:szCs w:val="28"/>
        </w:rPr>
        <w:t xml:space="preserve"> и семей </w:t>
      </w:r>
      <w:r w:rsidR="00DB6F17">
        <w:rPr>
          <w:rFonts w:ascii="Times New Roman" w:hAnsi="Times New Roman"/>
          <w:sz w:val="28"/>
          <w:szCs w:val="28"/>
        </w:rPr>
        <w:t xml:space="preserve">                      </w:t>
      </w:r>
      <w:r w:rsidR="000D693B">
        <w:rPr>
          <w:rFonts w:ascii="Times New Roman" w:hAnsi="Times New Roman"/>
          <w:sz w:val="28"/>
          <w:szCs w:val="28"/>
        </w:rPr>
        <w:t>с детьми, находящихся в трудной жизненной  ситуации, пров</w:t>
      </w:r>
      <w:r>
        <w:rPr>
          <w:rFonts w:ascii="Times New Roman" w:hAnsi="Times New Roman"/>
          <w:sz w:val="28"/>
          <w:szCs w:val="28"/>
        </w:rPr>
        <w:t>еденном Фонд</w:t>
      </w:r>
      <w:r w:rsidR="00DB6F17">
        <w:rPr>
          <w:rFonts w:ascii="Times New Roman" w:hAnsi="Times New Roman"/>
          <w:sz w:val="28"/>
          <w:szCs w:val="28"/>
        </w:rPr>
        <w:t xml:space="preserve">ом поддержки детей, находящихся </w:t>
      </w:r>
      <w:r>
        <w:rPr>
          <w:rFonts w:ascii="Times New Roman" w:hAnsi="Times New Roman"/>
          <w:sz w:val="28"/>
          <w:szCs w:val="28"/>
        </w:rPr>
        <w:t>в трудной жизненной сит</w:t>
      </w:r>
      <w:r w:rsidR="00DB6F17">
        <w:rPr>
          <w:rFonts w:ascii="Times New Roman" w:hAnsi="Times New Roman"/>
          <w:sz w:val="28"/>
          <w:szCs w:val="28"/>
        </w:rPr>
        <w:t>уации (</w:t>
      </w:r>
      <w:r>
        <w:rPr>
          <w:rFonts w:ascii="Times New Roman" w:hAnsi="Times New Roman"/>
          <w:sz w:val="28"/>
          <w:szCs w:val="28"/>
        </w:rPr>
        <w:t>прот</w:t>
      </w:r>
      <w:r w:rsidR="00DB6F1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ол  заседания правления Фонда </w:t>
      </w:r>
      <w:r w:rsidR="00DB6F17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10.06.22г. № 2).</w:t>
      </w:r>
    </w:p>
    <w:p w:rsidR="00760117" w:rsidRDefault="0040264C" w:rsidP="009B16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6F1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целях реализации проекта «Лабиринт правильных решений» </w:t>
      </w:r>
      <w:r w:rsidR="00DB6F17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на территории Нижнеилимского района, руководствуясь</w:t>
      </w:r>
      <w:r w:rsidR="00760117">
        <w:rPr>
          <w:rFonts w:ascii="Times New Roman" w:hAnsi="Times New Roman"/>
          <w:sz w:val="28"/>
          <w:szCs w:val="28"/>
        </w:rPr>
        <w:t xml:space="preserve"> </w:t>
      </w:r>
      <w:r w:rsidR="00760117" w:rsidRPr="002E1222">
        <w:rPr>
          <w:rFonts w:ascii="Times New Roman" w:hAnsi="Times New Roman"/>
          <w:sz w:val="28"/>
          <w:szCs w:val="28"/>
        </w:rPr>
        <w:t>статьей 47 Устава муниципального образования «</w:t>
      </w:r>
      <w:proofErr w:type="spellStart"/>
      <w:r w:rsidR="00760117" w:rsidRPr="002E1222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760117" w:rsidRPr="002E1222">
        <w:rPr>
          <w:rFonts w:ascii="Times New Roman" w:hAnsi="Times New Roman"/>
          <w:sz w:val="28"/>
          <w:szCs w:val="28"/>
        </w:rPr>
        <w:t xml:space="preserve"> район</w:t>
      </w:r>
      <w:r w:rsidR="00760117">
        <w:rPr>
          <w:rFonts w:ascii="Times New Roman" w:hAnsi="Times New Roman"/>
          <w:sz w:val="28"/>
          <w:szCs w:val="28"/>
        </w:rPr>
        <w:t>», администрация Нижнеилимского  муниципального района</w:t>
      </w:r>
    </w:p>
    <w:p w:rsidR="00760117" w:rsidRDefault="00760117" w:rsidP="007601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0117" w:rsidRDefault="00760117" w:rsidP="00760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2C">
        <w:rPr>
          <w:rFonts w:ascii="Times New Roman" w:hAnsi="Times New Roman"/>
          <w:b/>
          <w:sz w:val="28"/>
          <w:szCs w:val="28"/>
        </w:rPr>
        <w:t>ПОСТАНОВЛЯЕТ:</w:t>
      </w:r>
    </w:p>
    <w:p w:rsidR="00DB6F17" w:rsidRDefault="00DB6F17" w:rsidP="00760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641" w:rsidRDefault="006F3A42" w:rsidP="009B1641">
      <w:pPr>
        <w:numPr>
          <w:ilvl w:val="0"/>
          <w:numId w:val="13"/>
        </w:numPr>
        <w:spacing w:after="8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1641">
        <w:rPr>
          <w:rFonts w:ascii="Times New Roman" w:hAnsi="Times New Roman"/>
          <w:sz w:val="28"/>
          <w:szCs w:val="28"/>
        </w:rPr>
        <w:t>Внести следующее изменени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264C">
        <w:rPr>
          <w:rFonts w:ascii="Times New Roman" w:hAnsi="Times New Roman"/>
          <w:sz w:val="28"/>
          <w:szCs w:val="28"/>
        </w:rPr>
        <w:t xml:space="preserve">План мероприятий («Дорожная карта») по профилактике социального сиротства на  2022-2025 годы </w:t>
      </w:r>
      <w:proofErr w:type="gramStart"/>
      <w:r w:rsidR="0040264C">
        <w:rPr>
          <w:rFonts w:ascii="Times New Roman" w:hAnsi="Times New Roman"/>
          <w:sz w:val="28"/>
          <w:szCs w:val="28"/>
        </w:rPr>
        <w:t>в</w:t>
      </w:r>
      <w:proofErr w:type="gramEnd"/>
      <w:r w:rsidR="004026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264C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="0040264C">
        <w:rPr>
          <w:rFonts w:ascii="Times New Roman" w:hAnsi="Times New Roman"/>
          <w:sz w:val="28"/>
          <w:szCs w:val="28"/>
        </w:rPr>
        <w:t xml:space="preserve"> районе, ут</w:t>
      </w:r>
      <w:r w:rsidR="00DB6F17">
        <w:rPr>
          <w:rFonts w:ascii="Times New Roman" w:hAnsi="Times New Roman"/>
          <w:sz w:val="28"/>
          <w:szCs w:val="28"/>
        </w:rPr>
        <w:t>вержденный постанов</w:t>
      </w:r>
      <w:r w:rsidR="0040264C">
        <w:rPr>
          <w:rFonts w:ascii="Times New Roman" w:hAnsi="Times New Roman"/>
          <w:sz w:val="28"/>
          <w:szCs w:val="28"/>
        </w:rPr>
        <w:t>лением администрации Нижнеилимского муниципального района</w:t>
      </w:r>
      <w:r w:rsidR="00DB6F17">
        <w:rPr>
          <w:rFonts w:ascii="Times New Roman" w:hAnsi="Times New Roman"/>
          <w:sz w:val="28"/>
          <w:szCs w:val="28"/>
        </w:rPr>
        <w:t xml:space="preserve"> </w:t>
      </w:r>
      <w:r w:rsidR="0040264C">
        <w:rPr>
          <w:rFonts w:ascii="Times New Roman" w:hAnsi="Times New Roman"/>
          <w:sz w:val="28"/>
          <w:szCs w:val="28"/>
        </w:rPr>
        <w:t xml:space="preserve">от 28.02.2022г. </w:t>
      </w:r>
      <w:r w:rsidR="00DB6F1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№</w:t>
      </w:r>
      <w:r w:rsidR="0040264C">
        <w:rPr>
          <w:rFonts w:ascii="Times New Roman" w:hAnsi="Times New Roman"/>
          <w:sz w:val="28"/>
          <w:szCs w:val="28"/>
        </w:rPr>
        <w:t>179</w:t>
      </w:r>
      <w:r w:rsidR="009B1641">
        <w:rPr>
          <w:rFonts w:ascii="Times New Roman" w:hAnsi="Times New Roman"/>
          <w:sz w:val="28"/>
          <w:szCs w:val="28"/>
        </w:rPr>
        <w:t>:</w:t>
      </w:r>
    </w:p>
    <w:p w:rsidR="00152503" w:rsidRPr="009B1641" w:rsidRDefault="006F3A42" w:rsidP="009B1641">
      <w:pPr>
        <w:pStyle w:val="a8"/>
        <w:numPr>
          <w:ilvl w:val="1"/>
          <w:numId w:val="13"/>
        </w:numPr>
        <w:spacing w:after="8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B6F17">
        <w:rPr>
          <w:rFonts w:ascii="Times New Roman" w:hAnsi="Times New Roman"/>
          <w:sz w:val="28"/>
          <w:szCs w:val="28"/>
        </w:rPr>
        <w:t xml:space="preserve">Приложение  к постановлению администрации Нижнеилимского муниципального района </w:t>
      </w:r>
      <w:r w:rsidR="00DB6F17">
        <w:rPr>
          <w:rFonts w:ascii="Times New Roman" w:hAnsi="Times New Roman"/>
          <w:sz w:val="28"/>
          <w:szCs w:val="28"/>
        </w:rPr>
        <w:t xml:space="preserve">от </w:t>
      </w:r>
      <w:r w:rsidRPr="00DB6F17">
        <w:rPr>
          <w:rFonts w:ascii="Times New Roman" w:hAnsi="Times New Roman"/>
          <w:sz w:val="28"/>
          <w:szCs w:val="28"/>
        </w:rPr>
        <w:t>28.02.2022 года</w:t>
      </w:r>
      <w:r w:rsidR="00DB6F17">
        <w:rPr>
          <w:rFonts w:ascii="Times New Roman" w:hAnsi="Times New Roman"/>
          <w:sz w:val="28"/>
          <w:szCs w:val="28"/>
        </w:rPr>
        <w:t xml:space="preserve"> №</w:t>
      </w:r>
      <w:r w:rsidR="00D23A42">
        <w:rPr>
          <w:rFonts w:ascii="Times New Roman" w:hAnsi="Times New Roman"/>
          <w:sz w:val="28"/>
          <w:szCs w:val="28"/>
        </w:rPr>
        <w:t xml:space="preserve"> </w:t>
      </w:r>
      <w:r w:rsidRPr="00DB6F17">
        <w:rPr>
          <w:rFonts w:ascii="Times New Roman" w:hAnsi="Times New Roman"/>
          <w:sz w:val="28"/>
          <w:szCs w:val="28"/>
        </w:rPr>
        <w:t>179</w:t>
      </w:r>
      <w:r w:rsidR="00DB6F17">
        <w:rPr>
          <w:rFonts w:ascii="Times New Roman" w:hAnsi="Times New Roman"/>
          <w:sz w:val="28"/>
          <w:szCs w:val="28"/>
        </w:rPr>
        <w:t xml:space="preserve"> </w:t>
      </w:r>
      <w:r w:rsidR="0040264C" w:rsidRPr="00DB6F17">
        <w:rPr>
          <w:rFonts w:ascii="Times New Roman" w:hAnsi="Times New Roman"/>
          <w:sz w:val="28"/>
          <w:szCs w:val="28"/>
        </w:rPr>
        <w:t>дополни</w:t>
      </w:r>
      <w:r w:rsidRPr="00DB6F17">
        <w:rPr>
          <w:rFonts w:ascii="Times New Roman" w:hAnsi="Times New Roman"/>
          <w:sz w:val="28"/>
          <w:szCs w:val="28"/>
        </w:rPr>
        <w:t>ть пунктом</w:t>
      </w:r>
      <w:r w:rsidR="00DB6F17">
        <w:rPr>
          <w:rFonts w:ascii="Times New Roman" w:hAnsi="Times New Roman"/>
          <w:sz w:val="28"/>
          <w:szCs w:val="28"/>
        </w:rPr>
        <w:t xml:space="preserve"> 11</w:t>
      </w:r>
      <w:r w:rsidRPr="00DB6F17">
        <w:rPr>
          <w:rFonts w:ascii="Times New Roman" w:hAnsi="Times New Roman"/>
          <w:sz w:val="28"/>
          <w:szCs w:val="28"/>
        </w:rPr>
        <w:t xml:space="preserve"> следующего содержан</w:t>
      </w:r>
      <w:r w:rsidR="0040264C" w:rsidRPr="00DB6F17">
        <w:rPr>
          <w:rFonts w:ascii="Times New Roman" w:hAnsi="Times New Roman"/>
          <w:sz w:val="28"/>
          <w:szCs w:val="28"/>
        </w:rPr>
        <w:t>ия</w:t>
      </w:r>
      <w:r w:rsidR="003D35DB" w:rsidRPr="00DB6F17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9497" w:type="dxa"/>
        <w:tblInd w:w="250" w:type="dxa"/>
        <w:tblLayout w:type="fixed"/>
        <w:tblLook w:val="04A0"/>
      </w:tblPr>
      <w:tblGrid>
        <w:gridCol w:w="567"/>
        <w:gridCol w:w="2410"/>
        <w:gridCol w:w="2410"/>
        <w:gridCol w:w="1842"/>
        <w:gridCol w:w="2268"/>
      </w:tblGrid>
      <w:tr w:rsidR="00D23A42" w:rsidRPr="00F65645" w:rsidTr="00D23A42">
        <w:tc>
          <w:tcPr>
            <w:tcW w:w="567" w:type="dxa"/>
          </w:tcPr>
          <w:p w:rsidR="003D35DB" w:rsidRPr="00D23A42" w:rsidRDefault="003D35DB" w:rsidP="00D71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42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3D35DB" w:rsidRPr="00D23A42" w:rsidRDefault="003D35DB" w:rsidP="00D71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23A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23A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23A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3D35DB" w:rsidRPr="00D23A42" w:rsidRDefault="003D35DB" w:rsidP="00D2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4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3D35DB" w:rsidRPr="00D23A42" w:rsidRDefault="003D35DB" w:rsidP="00D71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42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842" w:type="dxa"/>
          </w:tcPr>
          <w:p w:rsidR="003D35DB" w:rsidRPr="00D23A42" w:rsidRDefault="003D35DB" w:rsidP="00D71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42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3D35DB" w:rsidRPr="00D23A42" w:rsidRDefault="003D35DB" w:rsidP="00D2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42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3D35DB" w:rsidRPr="00F65645" w:rsidTr="00D23A42">
        <w:tc>
          <w:tcPr>
            <w:tcW w:w="567" w:type="dxa"/>
          </w:tcPr>
          <w:p w:rsidR="003D35DB" w:rsidRPr="009B1641" w:rsidRDefault="003D35DB" w:rsidP="00D71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641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3D35DB" w:rsidRPr="009B1641" w:rsidRDefault="003D35DB" w:rsidP="00D7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</w:t>
            </w:r>
            <w:r w:rsidR="006F3A42" w:rsidRPr="009B164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>«Лабиринт правильных решений</w:t>
            </w:r>
            <w:r w:rsidR="006F3A42" w:rsidRPr="009B16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D23A42" w:rsidRPr="009B1641" w:rsidRDefault="003D35DB" w:rsidP="00D2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6F3A42" w:rsidRPr="009B1641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й работы и социальной полит</w:t>
            </w:r>
            <w:r w:rsidR="00D23A42" w:rsidRPr="009B16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>ки администрация района,</w:t>
            </w:r>
          </w:p>
          <w:p w:rsidR="003D35DB" w:rsidRPr="009B1641" w:rsidRDefault="003D35DB" w:rsidP="00D2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 xml:space="preserve"> ОГКУ </w:t>
            </w:r>
            <w:proofErr w:type="gramStart"/>
            <w:r w:rsidRPr="009B164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9B1641">
              <w:rPr>
                <w:rFonts w:ascii="Times New Roman" w:hAnsi="Times New Roman" w:cs="Times New Roman"/>
                <w:sz w:val="20"/>
                <w:szCs w:val="20"/>
              </w:rPr>
              <w:t xml:space="preserve"> «Цент</w:t>
            </w:r>
            <w:r w:rsidR="00D23A42" w:rsidRPr="009B1641">
              <w:rPr>
                <w:rFonts w:ascii="Times New Roman" w:hAnsi="Times New Roman" w:cs="Times New Roman"/>
                <w:sz w:val="20"/>
                <w:szCs w:val="20"/>
              </w:rPr>
              <w:t>р социальной помощи семье и детя</w:t>
            </w: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>м Нижнеилимского района</w:t>
            </w:r>
          </w:p>
        </w:tc>
        <w:tc>
          <w:tcPr>
            <w:tcW w:w="1842" w:type="dxa"/>
          </w:tcPr>
          <w:p w:rsidR="003D35DB" w:rsidRPr="009B1641" w:rsidRDefault="003D35DB" w:rsidP="00D7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DB6F17" w:rsidRPr="009B1641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>ь 2022 года</w:t>
            </w:r>
            <w:r w:rsidR="00D23A42" w:rsidRPr="009B1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>- октябрь 2023 года</w:t>
            </w:r>
          </w:p>
        </w:tc>
        <w:tc>
          <w:tcPr>
            <w:tcW w:w="2268" w:type="dxa"/>
          </w:tcPr>
          <w:p w:rsidR="003D35DB" w:rsidRPr="009B1641" w:rsidRDefault="003D35DB" w:rsidP="00D23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641">
              <w:rPr>
                <w:rFonts w:ascii="Times New Roman" w:eastAsia="Calibri" w:hAnsi="Times New Roman" w:cs="Times New Roman"/>
                <w:sz w:val="18"/>
                <w:szCs w:val="18"/>
              </w:rPr>
              <w:t>Внедрение на территории Нижнеилимского муниципального района проект</w:t>
            </w:r>
            <w:r w:rsidR="00D23A42" w:rsidRPr="009B1641">
              <w:rPr>
                <w:rFonts w:ascii="Times New Roman" w:eastAsia="Calibri" w:hAnsi="Times New Roman" w:cs="Times New Roman"/>
                <w:sz w:val="18"/>
                <w:szCs w:val="18"/>
              </w:rPr>
              <w:t>а «Лабиринт правильных решений»</w:t>
            </w:r>
            <w:r w:rsidRPr="009B16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особству</w:t>
            </w:r>
            <w:r w:rsidR="00D23A42" w:rsidRPr="009B1641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  <w:r w:rsidRPr="009B16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ходу семьи с детьми из трудной жизненной ситуации,  вызванной угрозой лишения родителей родительских прав, угрозой жестокого обращения с ребенком, лишением или временным ограничением</w:t>
            </w:r>
            <w:r w:rsidR="00D23A42" w:rsidRPr="009B16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1641">
              <w:rPr>
                <w:rFonts w:ascii="Times New Roman" w:eastAsia="Calibri" w:hAnsi="Times New Roman" w:cs="Times New Roman"/>
                <w:sz w:val="18"/>
                <w:szCs w:val="18"/>
              </w:rPr>
              <w:t>родителей родительских прав</w:t>
            </w:r>
          </w:p>
        </w:tc>
      </w:tr>
    </w:tbl>
    <w:p w:rsidR="0040264C" w:rsidRDefault="0040264C" w:rsidP="00760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117" w:rsidRPr="00D23A42" w:rsidRDefault="00D23A42" w:rsidP="0015250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B164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16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760117" w:rsidRPr="00D23A42">
        <w:rPr>
          <w:rFonts w:ascii="Times New Roman" w:hAnsi="Times New Roman"/>
          <w:sz w:val="28"/>
          <w:szCs w:val="28"/>
        </w:rPr>
        <w:t>Настоящее постановление  опубл</w:t>
      </w:r>
      <w:r>
        <w:rPr>
          <w:rFonts w:ascii="Times New Roman" w:hAnsi="Times New Roman"/>
          <w:sz w:val="28"/>
          <w:szCs w:val="28"/>
        </w:rPr>
        <w:t xml:space="preserve">иковать в периодическом издании </w:t>
      </w:r>
      <w:r w:rsidR="00760117" w:rsidRPr="00D23A42">
        <w:rPr>
          <w:rFonts w:ascii="Times New Roman" w:hAnsi="Times New Roman"/>
          <w:sz w:val="28"/>
          <w:szCs w:val="28"/>
        </w:rPr>
        <w:t>«Вестник Думы  и администрации Нижнеилимского муниципального района»               и разместить на официальном сайте  МО «</w:t>
      </w:r>
      <w:proofErr w:type="spellStart"/>
      <w:r w:rsidR="00760117" w:rsidRPr="00D23A42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760117" w:rsidRPr="00D23A42">
        <w:rPr>
          <w:rFonts w:ascii="Times New Roman" w:hAnsi="Times New Roman"/>
          <w:sz w:val="28"/>
          <w:szCs w:val="28"/>
        </w:rPr>
        <w:t xml:space="preserve"> район». </w:t>
      </w:r>
    </w:p>
    <w:p w:rsidR="00760117" w:rsidRPr="009B1641" w:rsidRDefault="009B1641" w:rsidP="009B1641">
      <w:pPr>
        <w:tabs>
          <w:tab w:val="left" w:pos="709"/>
          <w:tab w:val="left" w:pos="1418"/>
        </w:tabs>
        <w:spacing w:after="12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="00760117" w:rsidRPr="009B1641">
        <w:rPr>
          <w:rFonts w:ascii="Times New Roman" w:hAnsi="Times New Roman"/>
          <w:sz w:val="28"/>
          <w:szCs w:val="28"/>
        </w:rPr>
        <w:t xml:space="preserve">Контроль исполнения данного постановления возложить                                 на заместителя мэра по социальной политике Т.К. Пирогову.      </w:t>
      </w:r>
    </w:p>
    <w:p w:rsidR="00760117" w:rsidRDefault="00760117" w:rsidP="00760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117" w:rsidRDefault="00760117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Мэр района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1222">
        <w:rPr>
          <w:rFonts w:ascii="Times New Roman" w:hAnsi="Times New Roman"/>
          <w:sz w:val="28"/>
          <w:szCs w:val="28"/>
        </w:rPr>
        <w:t xml:space="preserve">                         М.С. Романов</w:t>
      </w: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B1641" w:rsidRDefault="009B1641" w:rsidP="009B1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641" w:rsidRDefault="009B1641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60117" w:rsidRDefault="00760117" w:rsidP="00152503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 xml:space="preserve">Рассылка: в дело-2, </w:t>
      </w:r>
      <w:r w:rsidR="00D23A42">
        <w:rPr>
          <w:rFonts w:ascii="Times New Roman" w:hAnsi="Times New Roman"/>
          <w:sz w:val="24"/>
          <w:szCs w:val="24"/>
        </w:rPr>
        <w:t xml:space="preserve">отдел организационной работы и социальной политики, </w:t>
      </w:r>
      <w:r w:rsidRPr="00305C2C">
        <w:rPr>
          <w:rFonts w:ascii="Times New Roman" w:hAnsi="Times New Roman"/>
          <w:sz w:val="24"/>
          <w:szCs w:val="24"/>
        </w:rPr>
        <w:t>главам городских и сельских поселений, СМИ</w:t>
      </w:r>
    </w:p>
    <w:p w:rsidR="009B1641" w:rsidRDefault="009B1641" w:rsidP="00152503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60117" w:rsidRPr="008F5F86" w:rsidRDefault="00760117" w:rsidP="00152503">
      <w:pPr>
        <w:spacing w:after="6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F5F86">
        <w:rPr>
          <w:rFonts w:ascii="Times New Roman" w:hAnsi="Times New Roman"/>
          <w:sz w:val="24"/>
          <w:szCs w:val="24"/>
        </w:rPr>
        <w:t>Е.В.Дубро</w:t>
      </w:r>
      <w:proofErr w:type="spellEnd"/>
      <w:r w:rsidRPr="008F5F86">
        <w:rPr>
          <w:rFonts w:ascii="Times New Roman" w:hAnsi="Times New Roman"/>
          <w:sz w:val="24"/>
          <w:szCs w:val="24"/>
        </w:rPr>
        <w:t xml:space="preserve"> </w:t>
      </w:r>
    </w:p>
    <w:p w:rsidR="00D23A42" w:rsidRDefault="00760117" w:rsidP="00152503">
      <w:pPr>
        <w:spacing w:after="60" w:line="240" w:lineRule="auto"/>
        <w:rPr>
          <w:rFonts w:ascii="Times New Roman" w:hAnsi="Times New Roman"/>
          <w:b/>
          <w:sz w:val="28"/>
          <w:szCs w:val="28"/>
        </w:rPr>
      </w:pPr>
      <w:r w:rsidRPr="008F5F86">
        <w:rPr>
          <w:rFonts w:ascii="Times New Roman" w:hAnsi="Times New Roman"/>
          <w:sz w:val="24"/>
          <w:szCs w:val="24"/>
        </w:rPr>
        <w:t>30206</w:t>
      </w:r>
      <w:r w:rsidRPr="00760117">
        <w:rPr>
          <w:rFonts w:ascii="Times New Roman" w:hAnsi="Times New Roman"/>
          <w:b/>
          <w:sz w:val="28"/>
          <w:szCs w:val="28"/>
        </w:rPr>
        <w:t xml:space="preserve"> </w:t>
      </w:r>
    </w:p>
    <w:sectPr w:rsidR="00D23A42" w:rsidSect="009B164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05D" w:rsidRDefault="00C5505D" w:rsidP="00CA4B95">
      <w:pPr>
        <w:spacing w:after="0" w:line="240" w:lineRule="auto"/>
      </w:pPr>
      <w:r>
        <w:separator/>
      </w:r>
    </w:p>
  </w:endnote>
  <w:endnote w:type="continuationSeparator" w:id="0">
    <w:p w:rsidR="00C5505D" w:rsidRDefault="00C5505D" w:rsidP="00C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05D" w:rsidRDefault="00C5505D" w:rsidP="00CA4B95">
      <w:pPr>
        <w:spacing w:after="0" w:line="240" w:lineRule="auto"/>
      </w:pPr>
      <w:r>
        <w:separator/>
      </w:r>
    </w:p>
  </w:footnote>
  <w:footnote w:type="continuationSeparator" w:id="0">
    <w:p w:rsidR="00C5505D" w:rsidRDefault="00C5505D" w:rsidP="00CA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AD"/>
    <w:multiLevelType w:val="hybridMultilevel"/>
    <w:tmpl w:val="B01CA218"/>
    <w:lvl w:ilvl="0" w:tplc="1E9E173C">
      <w:start w:val="3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13B244F2"/>
    <w:multiLevelType w:val="hybridMultilevel"/>
    <w:tmpl w:val="1E1CA2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0118D7"/>
    <w:multiLevelType w:val="hybridMultilevel"/>
    <w:tmpl w:val="015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22C2"/>
    <w:multiLevelType w:val="hybridMultilevel"/>
    <w:tmpl w:val="45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17998"/>
    <w:multiLevelType w:val="hybridMultilevel"/>
    <w:tmpl w:val="B094CA76"/>
    <w:lvl w:ilvl="0" w:tplc="BE2C22A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A7F6172"/>
    <w:multiLevelType w:val="multilevel"/>
    <w:tmpl w:val="2AEE7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ADD66FB"/>
    <w:multiLevelType w:val="hybridMultilevel"/>
    <w:tmpl w:val="D95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5EE3"/>
    <w:multiLevelType w:val="hybridMultilevel"/>
    <w:tmpl w:val="17C097DA"/>
    <w:lvl w:ilvl="0" w:tplc="0EF8BCC2">
      <w:start w:val="1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57DF47CC"/>
    <w:multiLevelType w:val="multilevel"/>
    <w:tmpl w:val="43B0318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7F37AB"/>
    <w:multiLevelType w:val="multilevel"/>
    <w:tmpl w:val="A768E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4265FA7"/>
    <w:multiLevelType w:val="hybridMultilevel"/>
    <w:tmpl w:val="F9EC5D54"/>
    <w:lvl w:ilvl="0" w:tplc="D17068C0">
      <w:start w:val="20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A7BE6"/>
    <w:multiLevelType w:val="hybridMultilevel"/>
    <w:tmpl w:val="E3EEAA5C"/>
    <w:lvl w:ilvl="0" w:tplc="FDAAF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6C0"/>
    <w:rsid w:val="0000067D"/>
    <w:rsid w:val="0000705B"/>
    <w:rsid w:val="00012C02"/>
    <w:rsid w:val="00021CFA"/>
    <w:rsid w:val="00025868"/>
    <w:rsid w:val="00025CDF"/>
    <w:rsid w:val="000263D6"/>
    <w:rsid w:val="00027E2B"/>
    <w:rsid w:val="00030DDE"/>
    <w:rsid w:val="00031661"/>
    <w:rsid w:val="000338C8"/>
    <w:rsid w:val="00041D78"/>
    <w:rsid w:val="00046DA2"/>
    <w:rsid w:val="00053913"/>
    <w:rsid w:val="00053BB1"/>
    <w:rsid w:val="0005576C"/>
    <w:rsid w:val="0006066E"/>
    <w:rsid w:val="00064CD0"/>
    <w:rsid w:val="00072632"/>
    <w:rsid w:val="000760CE"/>
    <w:rsid w:val="000775DA"/>
    <w:rsid w:val="00077B1F"/>
    <w:rsid w:val="000819CC"/>
    <w:rsid w:val="00084E3B"/>
    <w:rsid w:val="0009035B"/>
    <w:rsid w:val="000941CE"/>
    <w:rsid w:val="00094F02"/>
    <w:rsid w:val="00096876"/>
    <w:rsid w:val="0009766E"/>
    <w:rsid w:val="00097984"/>
    <w:rsid w:val="000A1E72"/>
    <w:rsid w:val="000A4767"/>
    <w:rsid w:val="000B591C"/>
    <w:rsid w:val="000C0F83"/>
    <w:rsid w:val="000C5208"/>
    <w:rsid w:val="000C78B1"/>
    <w:rsid w:val="000D2A6B"/>
    <w:rsid w:val="000D693B"/>
    <w:rsid w:val="000D74EC"/>
    <w:rsid w:val="000E0FCE"/>
    <w:rsid w:val="000E319B"/>
    <w:rsid w:val="000E532F"/>
    <w:rsid w:val="000E55B0"/>
    <w:rsid w:val="000F2AB5"/>
    <w:rsid w:val="000F35D8"/>
    <w:rsid w:val="0010270B"/>
    <w:rsid w:val="00102C8C"/>
    <w:rsid w:val="00105B38"/>
    <w:rsid w:val="00112BC3"/>
    <w:rsid w:val="001150A3"/>
    <w:rsid w:val="00115DCA"/>
    <w:rsid w:val="00120C29"/>
    <w:rsid w:val="00120D3A"/>
    <w:rsid w:val="00121264"/>
    <w:rsid w:val="0012346D"/>
    <w:rsid w:val="00125409"/>
    <w:rsid w:val="001304DD"/>
    <w:rsid w:val="00131450"/>
    <w:rsid w:val="00134A36"/>
    <w:rsid w:val="001402B3"/>
    <w:rsid w:val="001518D4"/>
    <w:rsid w:val="00152082"/>
    <w:rsid w:val="00152503"/>
    <w:rsid w:val="0015444D"/>
    <w:rsid w:val="00156700"/>
    <w:rsid w:val="001609D8"/>
    <w:rsid w:val="00162DA0"/>
    <w:rsid w:val="00181BAD"/>
    <w:rsid w:val="00183B29"/>
    <w:rsid w:val="00184C10"/>
    <w:rsid w:val="001855CC"/>
    <w:rsid w:val="001877A6"/>
    <w:rsid w:val="00194A99"/>
    <w:rsid w:val="001A1E3D"/>
    <w:rsid w:val="001C036B"/>
    <w:rsid w:val="001C03B0"/>
    <w:rsid w:val="001C0998"/>
    <w:rsid w:val="001C3B91"/>
    <w:rsid w:val="001C4599"/>
    <w:rsid w:val="001C55CD"/>
    <w:rsid w:val="001D007A"/>
    <w:rsid w:val="001D2BB6"/>
    <w:rsid w:val="001E027A"/>
    <w:rsid w:val="001E7A32"/>
    <w:rsid w:val="001F3ECF"/>
    <w:rsid w:val="0020176C"/>
    <w:rsid w:val="00206802"/>
    <w:rsid w:val="0021652F"/>
    <w:rsid w:val="0022143B"/>
    <w:rsid w:val="002217B4"/>
    <w:rsid w:val="0023291B"/>
    <w:rsid w:val="002349AC"/>
    <w:rsid w:val="00241697"/>
    <w:rsid w:val="00241F78"/>
    <w:rsid w:val="002523C3"/>
    <w:rsid w:val="00254B70"/>
    <w:rsid w:val="00260F3B"/>
    <w:rsid w:val="00263E00"/>
    <w:rsid w:val="00273CBA"/>
    <w:rsid w:val="002822D7"/>
    <w:rsid w:val="002823AE"/>
    <w:rsid w:val="00291E67"/>
    <w:rsid w:val="00293F8F"/>
    <w:rsid w:val="002A3EEB"/>
    <w:rsid w:val="002A77D9"/>
    <w:rsid w:val="002B105E"/>
    <w:rsid w:val="002B1BA5"/>
    <w:rsid w:val="002B3BEC"/>
    <w:rsid w:val="002B4CF6"/>
    <w:rsid w:val="002B6CD7"/>
    <w:rsid w:val="002D1379"/>
    <w:rsid w:val="002D5AB6"/>
    <w:rsid w:val="002E7AF1"/>
    <w:rsid w:val="00307DC3"/>
    <w:rsid w:val="00315AAE"/>
    <w:rsid w:val="00316880"/>
    <w:rsid w:val="003177DD"/>
    <w:rsid w:val="00317DCC"/>
    <w:rsid w:val="00330B47"/>
    <w:rsid w:val="0035274C"/>
    <w:rsid w:val="00353546"/>
    <w:rsid w:val="00354217"/>
    <w:rsid w:val="00354875"/>
    <w:rsid w:val="00356621"/>
    <w:rsid w:val="0035704E"/>
    <w:rsid w:val="003602E0"/>
    <w:rsid w:val="003611F7"/>
    <w:rsid w:val="00366372"/>
    <w:rsid w:val="00371E4E"/>
    <w:rsid w:val="0037224C"/>
    <w:rsid w:val="00373E69"/>
    <w:rsid w:val="00375BC7"/>
    <w:rsid w:val="00380AFA"/>
    <w:rsid w:val="00385B01"/>
    <w:rsid w:val="003A5F37"/>
    <w:rsid w:val="003B0E08"/>
    <w:rsid w:val="003B1309"/>
    <w:rsid w:val="003C0C9F"/>
    <w:rsid w:val="003C2296"/>
    <w:rsid w:val="003C7652"/>
    <w:rsid w:val="003D207E"/>
    <w:rsid w:val="003D35DB"/>
    <w:rsid w:val="003D4C50"/>
    <w:rsid w:val="003D4DBB"/>
    <w:rsid w:val="00400CA5"/>
    <w:rsid w:val="00401C50"/>
    <w:rsid w:val="0040264C"/>
    <w:rsid w:val="00402E9C"/>
    <w:rsid w:val="00405015"/>
    <w:rsid w:val="004077A3"/>
    <w:rsid w:val="00426311"/>
    <w:rsid w:val="00430BE2"/>
    <w:rsid w:val="0043134C"/>
    <w:rsid w:val="00436E47"/>
    <w:rsid w:val="004445D3"/>
    <w:rsid w:val="004450A3"/>
    <w:rsid w:val="004508C5"/>
    <w:rsid w:val="00451EC9"/>
    <w:rsid w:val="00460796"/>
    <w:rsid w:val="0046435C"/>
    <w:rsid w:val="00466E55"/>
    <w:rsid w:val="0047337B"/>
    <w:rsid w:val="004739F3"/>
    <w:rsid w:val="0048022C"/>
    <w:rsid w:val="00480E10"/>
    <w:rsid w:val="0048188B"/>
    <w:rsid w:val="004853FF"/>
    <w:rsid w:val="004916EC"/>
    <w:rsid w:val="00494AB6"/>
    <w:rsid w:val="00495B00"/>
    <w:rsid w:val="004A2BF4"/>
    <w:rsid w:val="004B0A5F"/>
    <w:rsid w:val="004B3E87"/>
    <w:rsid w:val="004B4FF7"/>
    <w:rsid w:val="004C051D"/>
    <w:rsid w:val="004C65BA"/>
    <w:rsid w:val="004C7B99"/>
    <w:rsid w:val="004C7CF9"/>
    <w:rsid w:val="004D06B1"/>
    <w:rsid w:val="004E05E6"/>
    <w:rsid w:val="004E515A"/>
    <w:rsid w:val="004E59DE"/>
    <w:rsid w:val="004F6598"/>
    <w:rsid w:val="00502DCD"/>
    <w:rsid w:val="00506E3A"/>
    <w:rsid w:val="00510EB5"/>
    <w:rsid w:val="00526FFB"/>
    <w:rsid w:val="0052783F"/>
    <w:rsid w:val="0053262B"/>
    <w:rsid w:val="005345B1"/>
    <w:rsid w:val="005347A1"/>
    <w:rsid w:val="00535BEA"/>
    <w:rsid w:val="00541193"/>
    <w:rsid w:val="005501F4"/>
    <w:rsid w:val="00550312"/>
    <w:rsid w:val="005510C4"/>
    <w:rsid w:val="005565D6"/>
    <w:rsid w:val="00564F49"/>
    <w:rsid w:val="005706EE"/>
    <w:rsid w:val="00572C09"/>
    <w:rsid w:val="00572C6C"/>
    <w:rsid w:val="005745BA"/>
    <w:rsid w:val="005815B4"/>
    <w:rsid w:val="0058404C"/>
    <w:rsid w:val="00584BB8"/>
    <w:rsid w:val="005916D2"/>
    <w:rsid w:val="00591857"/>
    <w:rsid w:val="005A2E83"/>
    <w:rsid w:val="005B00A9"/>
    <w:rsid w:val="005B6EC9"/>
    <w:rsid w:val="005B7A3B"/>
    <w:rsid w:val="005C1C62"/>
    <w:rsid w:val="005C45B6"/>
    <w:rsid w:val="005D22E2"/>
    <w:rsid w:val="005E0CAF"/>
    <w:rsid w:val="005E42E1"/>
    <w:rsid w:val="005E76C0"/>
    <w:rsid w:val="005F18C7"/>
    <w:rsid w:val="006046EE"/>
    <w:rsid w:val="00611552"/>
    <w:rsid w:val="00611A08"/>
    <w:rsid w:val="00611FB9"/>
    <w:rsid w:val="0061527C"/>
    <w:rsid w:val="0061723D"/>
    <w:rsid w:val="00621358"/>
    <w:rsid w:val="006219D8"/>
    <w:rsid w:val="00621B9A"/>
    <w:rsid w:val="00626637"/>
    <w:rsid w:val="00636E6B"/>
    <w:rsid w:val="00644FEB"/>
    <w:rsid w:val="0064557C"/>
    <w:rsid w:val="00646DE6"/>
    <w:rsid w:val="006511BA"/>
    <w:rsid w:val="00652851"/>
    <w:rsid w:val="0065462C"/>
    <w:rsid w:val="00654944"/>
    <w:rsid w:val="00656DDD"/>
    <w:rsid w:val="00657343"/>
    <w:rsid w:val="00660167"/>
    <w:rsid w:val="00663E49"/>
    <w:rsid w:val="00664FBA"/>
    <w:rsid w:val="00666E3C"/>
    <w:rsid w:val="006674EE"/>
    <w:rsid w:val="00672BF6"/>
    <w:rsid w:val="00673531"/>
    <w:rsid w:val="00673A74"/>
    <w:rsid w:val="0067470E"/>
    <w:rsid w:val="00674922"/>
    <w:rsid w:val="00686B05"/>
    <w:rsid w:val="00694761"/>
    <w:rsid w:val="006958EB"/>
    <w:rsid w:val="006A2BC4"/>
    <w:rsid w:val="006A74EA"/>
    <w:rsid w:val="006A7A8E"/>
    <w:rsid w:val="006A7EE4"/>
    <w:rsid w:val="006B5371"/>
    <w:rsid w:val="006C140A"/>
    <w:rsid w:val="006C431B"/>
    <w:rsid w:val="006C5351"/>
    <w:rsid w:val="006D51CA"/>
    <w:rsid w:val="006E45A9"/>
    <w:rsid w:val="006F1B11"/>
    <w:rsid w:val="006F3A42"/>
    <w:rsid w:val="00700835"/>
    <w:rsid w:val="00701F6C"/>
    <w:rsid w:val="00706890"/>
    <w:rsid w:val="007164A3"/>
    <w:rsid w:val="0072519F"/>
    <w:rsid w:val="00726A2D"/>
    <w:rsid w:val="007321B0"/>
    <w:rsid w:val="00747CD6"/>
    <w:rsid w:val="00752988"/>
    <w:rsid w:val="007556C7"/>
    <w:rsid w:val="00760117"/>
    <w:rsid w:val="007608FD"/>
    <w:rsid w:val="00766CEB"/>
    <w:rsid w:val="0077031E"/>
    <w:rsid w:val="00770DE7"/>
    <w:rsid w:val="0077419C"/>
    <w:rsid w:val="007801CC"/>
    <w:rsid w:val="00781CFE"/>
    <w:rsid w:val="00791320"/>
    <w:rsid w:val="00794590"/>
    <w:rsid w:val="00795796"/>
    <w:rsid w:val="007967BD"/>
    <w:rsid w:val="00797935"/>
    <w:rsid w:val="007A0B37"/>
    <w:rsid w:val="007A51CF"/>
    <w:rsid w:val="007B12B7"/>
    <w:rsid w:val="007C4A19"/>
    <w:rsid w:val="007D1E3A"/>
    <w:rsid w:val="007E0056"/>
    <w:rsid w:val="007E0867"/>
    <w:rsid w:val="007E7302"/>
    <w:rsid w:val="007E76AD"/>
    <w:rsid w:val="007E7D5E"/>
    <w:rsid w:val="007F5567"/>
    <w:rsid w:val="007F5C29"/>
    <w:rsid w:val="008005D5"/>
    <w:rsid w:val="008029C2"/>
    <w:rsid w:val="0082365D"/>
    <w:rsid w:val="00824354"/>
    <w:rsid w:val="00832E69"/>
    <w:rsid w:val="008413F7"/>
    <w:rsid w:val="00860C14"/>
    <w:rsid w:val="008626AA"/>
    <w:rsid w:val="008672B2"/>
    <w:rsid w:val="0087092F"/>
    <w:rsid w:val="00875E65"/>
    <w:rsid w:val="0088587B"/>
    <w:rsid w:val="00890EE2"/>
    <w:rsid w:val="00891892"/>
    <w:rsid w:val="008968C4"/>
    <w:rsid w:val="008A25AE"/>
    <w:rsid w:val="008A2A3A"/>
    <w:rsid w:val="008A3C44"/>
    <w:rsid w:val="008A412B"/>
    <w:rsid w:val="008A4EB3"/>
    <w:rsid w:val="008A790B"/>
    <w:rsid w:val="008B2754"/>
    <w:rsid w:val="008B49FC"/>
    <w:rsid w:val="008B642B"/>
    <w:rsid w:val="008D03A0"/>
    <w:rsid w:val="008E2185"/>
    <w:rsid w:val="008E26C0"/>
    <w:rsid w:val="008E3F9A"/>
    <w:rsid w:val="008E4F6F"/>
    <w:rsid w:val="008E692C"/>
    <w:rsid w:val="008F5F86"/>
    <w:rsid w:val="009005EF"/>
    <w:rsid w:val="0091188B"/>
    <w:rsid w:val="00920C7F"/>
    <w:rsid w:val="009229CA"/>
    <w:rsid w:val="009230FE"/>
    <w:rsid w:val="00923598"/>
    <w:rsid w:val="00924E66"/>
    <w:rsid w:val="00931F91"/>
    <w:rsid w:val="009324A9"/>
    <w:rsid w:val="00932FE4"/>
    <w:rsid w:val="00933B13"/>
    <w:rsid w:val="0094537E"/>
    <w:rsid w:val="0094572C"/>
    <w:rsid w:val="00953397"/>
    <w:rsid w:val="009566DD"/>
    <w:rsid w:val="00965D07"/>
    <w:rsid w:val="00966A69"/>
    <w:rsid w:val="00976570"/>
    <w:rsid w:val="00980A7F"/>
    <w:rsid w:val="00986443"/>
    <w:rsid w:val="00994891"/>
    <w:rsid w:val="009955F4"/>
    <w:rsid w:val="00996E66"/>
    <w:rsid w:val="009979AC"/>
    <w:rsid w:val="009A022A"/>
    <w:rsid w:val="009A6720"/>
    <w:rsid w:val="009A6ACE"/>
    <w:rsid w:val="009B1641"/>
    <w:rsid w:val="009C0DFC"/>
    <w:rsid w:val="009C67AD"/>
    <w:rsid w:val="009D021E"/>
    <w:rsid w:val="009D4FFA"/>
    <w:rsid w:val="009D5D8C"/>
    <w:rsid w:val="009D603F"/>
    <w:rsid w:val="009D709F"/>
    <w:rsid w:val="009E20D5"/>
    <w:rsid w:val="009E46DD"/>
    <w:rsid w:val="009F2CCB"/>
    <w:rsid w:val="009F4597"/>
    <w:rsid w:val="009F5D4C"/>
    <w:rsid w:val="009F65B2"/>
    <w:rsid w:val="00A00794"/>
    <w:rsid w:val="00A02D4B"/>
    <w:rsid w:val="00A078D0"/>
    <w:rsid w:val="00A17182"/>
    <w:rsid w:val="00A2158F"/>
    <w:rsid w:val="00A2501C"/>
    <w:rsid w:val="00A35C39"/>
    <w:rsid w:val="00A35FB4"/>
    <w:rsid w:val="00A432E5"/>
    <w:rsid w:val="00A4533C"/>
    <w:rsid w:val="00A53E39"/>
    <w:rsid w:val="00A61B03"/>
    <w:rsid w:val="00A61C1F"/>
    <w:rsid w:val="00A67305"/>
    <w:rsid w:val="00A70C4D"/>
    <w:rsid w:val="00A71DE7"/>
    <w:rsid w:val="00A80EDA"/>
    <w:rsid w:val="00A819BC"/>
    <w:rsid w:val="00A81F57"/>
    <w:rsid w:val="00A946D9"/>
    <w:rsid w:val="00A96550"/>
    <w:rsid w:val="00AA0297"/>
    <w:rsid w:val="00AA07B5"/>
    <w:rsid w:val="00AA58D8"/>
    <w:rsid w:val="00AB57FB"/>
    <w:rsid w:val="00AB6225"/>
    <w:rsid w:val="00AE1BAD"/>
    <w:rsid w:val="00AE3F30"/>
    <w:rsid w:val="00AF08E0"/>
    <w:rsid w:val="00AF2B85"/>
    <w:rsid w:val="00B01EC8"/>
    <w:rsid w:val="00B052DE"/>
    <w:rsid w:val="00B062E6"/>
    <w:rsid w:val="00B06E35"/>
    <w:rsid w:val="00B11CE3"/>
    <w:rsid w:val="00B16F3E"/>
    <w:rsid w:val="00B209F2"/>
    <w:rsid w:val="00B20D87"/>
    <w:rsid w:val="00B30225"/>
    <w:rsid w:val="00B3066E"/>
    <w:rsid w:val="00B31306"/>
    <w:rsid w:val="00B33D7E"/>
    <w:rsid w:val="00B35C9F"/>
    <w:rsid w:val="00B41329"/>
    <w:rsid w:val="00B41CAD"/>
    <w:rsid w:val="00B42285"/>
    <w:rsid w:val="00B43AE9"/>
    <w:rsid w:val="00B536BC"/>
    <w:rsid w:val="00B56032"/>
    <w:rsid w:val="00B60AC3"/>
    <w:rsid w:val="00B61061"/>
    <w:rsid w:val="00B668AF"/>
    <w:rsid w:val="00B71F05"/>
    <w:rsid w:val="00B72A3F"/>
    <w:rsid w:val="00B73DF5"/>
    <w:rsid w:val="00B7761D"/>
    <w:rsid w:val="00B80D07"/>
    <w:rsid w:val="00B84FE1"/>
    <w:rsid w:val="00B94786"/>
    <w:rsid w:val="00B978A6"/>
    <w:rsid w:val="00B97FAE"/>
    <w:rsid w:val="00BA26C4"/>
    <w:rsid w:val="00BA36A7"/>
    <w:rsid w:val="00BA58B9"/>
    <w:rsid w:val="00BB0E19"/>
    <w:rsid w:val="00BB5FA8"/>
    <w:rsid w:val="00BC4DD9"/>
    <w:rsid w:val="00BD149F"/>
    <w:rsid w:val="00BD30F6"/>
    <w:rsid w:val="00BD481C"/>
    <w:rsid w:val="00BD55B4"/>
    <w:rsid w:val="00BD6035"/>
    <w:rsid w:val="00BE16EA"/>
    <w:rsid w:val="00BE6B60"/>
    <w:rsid w:val="00BF07A9"/>
    <w:rsid w:val="00C0755E"/>
    <w:rsid w:val="00C11688"/>
    <w:rsid w:val="00C1254B"/>
    <w:rsid w:val="00C169E4"/>
    <w:rsid w:val="00C20126"/>
    <w:rsid w:val="00C234AF"/>
    <w:rsid w:val="00C36B17"/>
    <w:rsid w:val="00C50416"/>
    <w:rsid w:val="00C52245"/>
    <w:rsid w:val="00C5505D"/>
    <w:rsid w:val="00C55206"/>
    <w:rsid w:val="00C60452"/>
    <w:rsid w:val="00C72646"/>
    <w:rsid w:val="00C7450D"/>
    <w:rsid w:val="00C859DE"/>
    <w:rsid w:val="00C93A4F"/>
    <w:rsid w:val="00CA2D99"/>
    <w:rsid w:val="00CA4B95"/>
    <w:rsid w:val="00CB387F"/>
    <w:rsid w:val="00CB61EF"/>
    <w:rsid w:val="00CC34E6"/>
    <w:rsid w:val="00CD0668"/>
    <w:rsid w:val="00CD3852"/>
    <w:rsid w:val="00CD39D5"/>
    <w:rsid w:val="00CE0E54"/>
    <w:rsid w:val="00CE2F47"/>
    <w:rsid w:val="00CE41F3"/>
    <w:rsid w:val="00CE5233"/>
    <w:rsid w:val="00CF5A51"/>
    <w:rsid w:val="00D10430"/>
    <w:rsid w:val="00D12786"/>
    <w:rsid w:val="00D23A42"/>
    <w:rsid w:val="00D23FBD"/>
    <w:rsid w:val="00D2426F"/>
    <w:rsid w:val="00D266D2"/>
    <w:rsid w:val="00D41656"/>
    <w:rsid w:val="00D42E2D"/>
    <w:rsid w:val="00D43C79"/>
    <w:rsid w:val="00D50AAB"/>
    <w:rsid w:val="00D56A1C"/>
    <w:rsid w:val="00D61F2C"/>
    <w:rsid w:val="00D623B0"/>
    <w:rsid w:val="00D63DFD"/>
    <w:rsid w:val="00D66F2B"/>
    <w:rsid w:val="00D772AB"/>
    <w:rsid w:val="00D87CC8"/>
    <w:rsid w:val="00D90AE4"/>
    <w:rsid w:val="00D926A5"/>
    <w:rsid w:val="00D93E09"/>
    <w:rsid w:val="00D96B4F"/>
    <w:rsid w:val="00DA148C"/>
    <w:rsid w:val="00DA6213"/>
    <w:rsid w:val="00DA7F2B"/>
    <w:rsid w:val="00DB6F17"/>
    <w:rsid w:val="00DC321A"/>
    <w:rsid w:val="00DC445F"/>
    <w:rsid w:val="00DC7B21"/>
    <w:rsid w:val="00DD307B"/>
    <w:rsid w:val="00DD359E"/>
    <w:rsid w:val="00DD6EB3"/>
    <w:rsid w:val="00DD7B24"/>
    <w:rsid w:val="00DE1F52"/>
    <w:rsid w:val="00DE38F5"/>
    <w:rsid w:val="00DE7706"/>
    <w:rsid w:val="00DF46DE"/>
    <w:rsid w:val="00DF7213"/>
    <w:rsid w:val="00DF7FC1"/>
    <w:rsid w:val="00E03C4C"/>
    <w:rsid w:val="00E06479"/>
    <w:rsid w:val="00E13696"/>
    <w:rsid w:val="00E13B22"/>
    <w:rsid w:val="00E16C7A"/>
    <w:rsid w:val="00E27B74"/>
    <w:rsid w:val="00E321E0"/>
    <w:rsid w:val="00E345B6"/>
    <w:rsid w:val="00E57F07"/>
    <w:rsid w:val="00E61A5C"/>
    <w:rsid w:val="00E643B0"/>
    <w:rsid w:val="00E65D2E"/>
    <w:rsid w:val="00E80A3C"/>
    <w:rsid w:val="00E82FF1"/>
    <w:rsid w:val="00E852BB"/>
    <w:rsid w:val="00E8695F"/>
    <w:rsid w:val="00E92300"/>
    <w:rsid w:val="00E942BB"/>
    <w:rsid w:val="00E97482"/>
    <w:rsid w:val="00EA16A6"/>
    <w:rsid w:val="00EA6D49"/>
    <w:rsid w:val="00EB3D56"/>
    <w:rsid w:val="00EB5D84"/>
    <w:rsid w:val="00EB76BA"/>
    <w:rsid w:val="00EC4354"/>
    <w:rsid w:val="00EC7FAB"/>
    <w:rsid w:val="00ED7CD2"/>
    <w:rsid w:val="00EE072B"/>
    <w:rsid w:val="00EE2E1C"/>
    <w:rsid w:val="00EF67EC"/>
    <w:rsid w:val="00F11B2C"/>
    <w:rsid w:val="00F16BD4"/>
    <w:rsid w:val="00F2135C"/>
    <w:rsid w:val="00F30334"/>
    <w:rsid w:val="00F32D59"/>
    <w:rsid w:val="00F35CD2"/>
    <w:rsid w:val="00F422F2"/>
    <w:rsid w:val="00F42D50"/>
    <w:rsid w:val="00F51C65"/>
    <w:rsid w:val="00F60AA7"/>
    <w:rsid w:val="00F63548"/>
    <w:rsid w:val="00F65645"/>
    <w:rsid w:val="00F656C7"/>
    <w:rsid w:val="00F84310"/>
    <w:rsid w:val="00F85C39"/>
    <w:rsid w:val="00F87B9E"/>
    <w:rsid w:val="00F94E88"/>
    <w:rsid w:val="00FA20BC"/>
    <w:rsid w:val="00FA38B7"/>
    <w:rsid w:val="00FA4A4C"/>
    <w:rsid w:val="00FB2D8D"/>
    <w:rsid w:val="00FB6819"/>
    <w:rsid w:val="00FB79FC"/>
    <w:rsid w:val="00FC3AF2"/>
    <w:rsid w:val="00FC51CF"/>
    <w:rsid w:val="00FC5874"/>
    <w:rsid w:val="00FC758A"/>
    <w:rsid w:val="00FD3F2D"/>
    <w:rsid w:val="00FD4F96"/>
    <w:rsid w:val="00FD7133"/>
    <w:rsid w:val="00FE0A50"/>
    <w:rsid w:val="00FE0BC6"/>
    <w:rsid w:val="00FE3E21"/>
    <w:rsid w:val="00FE7A7C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AE"/>
  </w:style>
  <w:style w:type="paragraph" w:styleId="3">
    <w:name w:val="heading 3"/>
    <w:basedOn w:val="a"/>
    <w:link w:val="30"/>
    <w:uiPriority w:val="9"/>
    <w:qFormat/>
    <w:rsid w:val="00373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1D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D0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D007A"/>
    <w:rPr>
      <w:vertAlign w:val="superscript"/>
    </w:rPr>
  </w:style>
  <w:style w:type="paragraph" w:styleId="a8">
    <w:name w:val="List Paragraph"/>
    <w:basedOn w:val="a"/>
    <w:uiPriority w:val="34"/>
    <w:qFormat/>
    <w:rsid w:val="0094572C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3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6066E"/>
  </w:style>
  <w:style w:type="paragraph" w:customStyle="1" w:styleId="ConsPlusNormal">
    <w:name w:val="ConsPlusNormal"/>
    <w:rsid w:val="005B6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1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5"/>
    <w:locked/>
    <w:rsid w:val="00EB5D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EB5D84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4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Основной текст + 14"/>
    <w:aliases w:val="5 pt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A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9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4B95"/>
  </w:style>
  <w:style w:type="paragraph" w:styleId="ae">
    <w:name w:val="footer"/>
    <w:basedOn w:val="a"/>
    <w:link w:val="af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B95"/>
  </w:style>
  <w:style w:type="paragraph" w:styleId="af0">
    <w:name w:val="No Spacing"/>
    <w:uiPriority w:val="99"/>
    <w:qFormat/>
    <w:rsid w:val="008E4F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Нормальный (таблица)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">
    <w:name w:val="Основной текст1"/>
    <w:basedOn w:val="a9"/>
    <w:rsid w:val="00C859D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1">
    <w:name w:val="Основной текст3"/>
    <w:basedOn w:val="a"/>
    <w:rsid w:val="00C859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af3">
    <w:name w:val="Основной текст + Полужирный"/>
    <w:basedOn w:val="a9"/>
    <w:rsid w:val="00E852B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enturyGothic">
    <w:name w:val="Основной текст + Century Gothic;Полужирный;Курсив"/>
    <w:basedOn w:val="a9"/>
    <w:rsid w:val="00E852BB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9pt">
    <w:name w:val="Основной текст + 9 pt;Полужирный"/>
    <w:basedOn w:val="a9"/>
    <w:rsid w:val="00A81F5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pt">
    <w:name w:val="Основной текст + 8 pt;Полужирный"/>
    <w:basedOn w:val="a9"/>
    <w:rsid w:val="00A81F5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enturyGothic0pt">
    <w:name w:val="Основной текст + Century Gothic;Интервал 0 pt"/>
    <w:basedOn w:val="a9"/>
    <w:rsid w:val="009C0DF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 + Малые прописные"/>
    <w:basedOn w:val="a9"/>
    <w:rsid w:val="009C0DF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enturyGothic75pt">
    <w:name w:val="Основной текст + Century Gothic;7;5 pt;Курсив"/>
    <w:basedOn w:val="a9"/>
    <w:rsid w:val="001C4599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099F-7F72-4389-9FF2-634F554D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Надежда Николаевна</dc:creator>
  <cp:lastModifiedBy>Елена</cp:lastModifiedBy>
  <cp:revision>2</cp:revision>
  <cp:lastPrinted>2022-09-06T06:24:00Z</cp:lastPrinted>
  <dcterms:created xsi:type="dcterms:W3CDTF">2023-02-09T03:27:00Z</dcterms:created>
  <dcterms:modified xsi:type="dcterms:W3CDTF">2023-02-09T03:27:00Z</dcterms:modified>
</cp:coreProperties>
</file>